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65" w:rsidRPr="00F66E43" w:rsidRDefault="008760DC" w:rsidP="003775F7">
      <w:pPr>
        <w:rPr>
          <w:rFonts w:ascii="Century Gothic" w:hAnsi="Century Gothic"/>
        </w:rPr>
      </w:pPr>
      <w:r w:rsidRPr="00F66E43">
        <w:rPr>
          <w:rFonts w:ascii="Century Gothic" w:hAnsi="Century Gothic"/>
          <w:noProof/>
          <w:lang w:eastAsia="en-ZA"/>
        </w:rPr>
        <w:drawing>
          <wp:inline distT="0" distB="0" distL="0" distR="0">
            <wp:extent cx="5810249" cy="1095375"/>
            <wp:effectExtent l="19050" t="0" r="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der Not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9" cy="10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4" w:rsidRPr="00544934" w:rsidRDefault="00A81CF7" w:rsidP="00544934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IN</w:t>
      </w:r>
      <w:r w:rsidR="004C4B61" w:rsidRPr="00544934">
        <w:rPr>
          <w:rFonts w:ascii="Arial" w:hAnsi="Arial" w:cs="Arial"/>
          <w:b/>
          <w:sz w:val="14"/>
          <w:szCs w:val="14"/>
        </w:rPr>
        <w:t>FORMAL TENDER</w:t>
      </w:r>
    </w:p>
    <w:tbl>
      <w:tblPr>
        <w:tblW w:w="10710" w:type="dxa"/>
        <w:tblInd w:w="-702" w:type="dxa"/>
        <w:tblLayout w:type="fixed"/>
        <w:tblLook w:val="04A0"/>
      </w:tblPr>
      <w:tblGrid>
        <w:gridCol w:w="2970"/>
        <w:gridCol w:w="1134"/>
        <w:gridCol w:w="1206"/>
        <w:gridCol w:w="1260"/>
        <w:gridCol w:w="1469"/>
        <w:gridCol w:w="491"/>
        <w:gridCol w:w="2180"/>
      </w:tblGrid>
      <w:tr w:rsidR="00544934" w:rsidRPr="00544934" w:rsidTr="00E34F55">
        <w:trPr>
          <w:trHeight w:val="268"/>
        </w:trPr>
        <w:tc>
          <w:tcPr>
            <w:tcW w:w="4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NDER NUMBER</w:t>
            </w:r>
          </w:p>
        </w:tc>
        <w:tc>
          <w:tcPr>
            <w:tcW w:w="66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34" w:rsidRPr="00544934" w:rsidRDefault="008419C1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RDM/17</w:t>
            </w:r>
            <w:r w:rsidR="00A81C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19-20</w:t>
            </w:r>
          </w:p>
        </w:tc>
      </w:tr>
      <w:tr w:rsidR="00544934" w:rsidRPr="00544934" w:rsidTr="00E34F55">
        <w:trPr>
          <w:trHeight w:val="178"/>
        </w:trPr>
        <w:tc>
          <w:tcPr>
            <w:tcW w:w="4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ENDERS ARE HEREBY INVITED FOR: </w:t>
            </w:r>
          </w:p>
        </w:tc>
        <w:tc>
          <w:tcPr>
            <w:tcW w:w="66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34" w:rsidRPr="00544934" w:rsidRDefault="006C4D5D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SUPPLY, DELIVERY, INSTALLATION AND MAINTENANCE OF AIR CONDITIONERS FOR A PERIOD OF THREE YEARS</w:t>
            </w:r>
          </w:p>
        </w:tc>
      </w:tr>
      <w:tr w:rsidR="00544934" w:rsidRPr="00544934" w:rsidTr="00544934">
        <w:trPr>
          <w:trHeight w:val="628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>PREFERENTIAL PROCUREMENT REGULATIONS, 2017 - LOCAL CONTENT REQUI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544934" w:rsidRPr="00544934" w:rsidRDefault="006C4D5D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NE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4934" w:rsidRPr="00544934" w:rsidRDefault="006C4D5D" w:rsidP="00A81C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>CIDB GRAD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NG </w:t>
            </w:r>
            <w:r w:rsidRPr="00544934">
              <w:rPr>
                <w:rFonts w:ascii="Arial" w:hAnsi="Arial" w:cs="Arial"/>
                <w:b/>
                <w:sz w:val="14"/>
                <w:szCs w:val="14"/>
              </w:rPr>
              <w:t>REQUIREMENT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4934" w:rsidRPr="00544934" w:rsidRDefault="006C4D5D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RADE – ME 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934" w:rsidRPr="00544934" w:rsidRDefault="00544934" w:rsidP="00A81C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44934" w:rsidRPr="00544934" w:rsidTr="00342643">
        <w:trPr>
          <w:trHeight w:val="133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MPULSORY SITE MEETING</w:t>
            </w:r>
          </w:p>
        </w:tc>
        <w:tc>
          <w:tcPr>
            <w:tcW w:w="77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34" w:rsidRPr="00544934" w:rsidRDefault="00A81CF7" w:rsidP="007465F0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eastAsia="en-ZA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en-ZA"/>
              </w:rPr>
              <w:t>NONE</w:t>
            </w:r>
          </w:p>
        </w:tc>
      </w:tr>
      <w:tr w:rsidR="00544934" w:rsidRPr="00544934" w:rsidTr="007465F0">
        <w:trPr>
          <w:trHeight w:val="31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DVERTISEMENTS</w:t>
            </w:r>
            <w:r w:rsidRPr="00544934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77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44934">
              <w:rPr>
                <w:rFonts w:ascii="Arial" w:hAnsi="Arial" w:cs="Arial"/>
                <w:color w:val="000000"/>
                <w:sz w:val="14"/>
                <w:szCs w:val="14"/>
              </w:rPr>
              <w:t>MUNICIPAL NOTICE BOARDS; MUNICIPAL WEBSITE &amp; E-PUBLICATION</w:t>
            </w:r>
          </w:p>
        </w:tc>
      </w:tr>
      <w:tr w:rsidR="00544934" w:rsidRPr="00544934" w:rsidTr="007465F0">
        <w:trPr>
          <w:trHeight w:val="27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PUBLISHED DAT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34" w:rsidRPr="00544934" w:rsidRDefault="006C4D5D" w:rsidP="007465F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31 </w:t>
            </w:r>
            <w:r w:rsidR="001D37C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OCTOBER</w:t>
            </w:r>
            <w:r w:rsidR="00A81CF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2019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544934" w:rsidRPr="00544934" w:rsidRDefault="00544934" w:rsidP="007465F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CLOSING DATE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34" w:rsidRPr="00544934" w:rsidRDefault="006C4D5D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05 DECEMBER </w:t>
            </w:r>
            <w:r w:rsidR="00A81CF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2019</w:t>
            </w:r>
          </w:p>
        </w:tc>
      </w:tr>
      <w:tr w:rsidR="00544934" w:rsidRPr="00544934" w:rsidTr="007465F0">
        <w:trPr>
          <w:trHeight w:val="4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CLOSING TIME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  <w:t xml:space="preserve">No later than </w:t>
            </w: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11:00 am, </w:t>
            </w:r>
            <w:r w:rsidRPr="00544934"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  <w:t xml:space="preserve">tenders will be opened immediately thereafter, in public </w:t>
            </w:r>
            <w:r w:rsidRPr="00544934">
              <w:rPr>
                <w:rFonts w:ascii="Arial" w:hAnsi="Arial" w:cs="Arial"/>
                <w:sz w:val="14"/>
                <w:szCs w:val="14"/>
              </w:rPr>
              <w:t xml:space="preserve">at the Garden Route District Municipality Head Office, 54 York Street, </w:t>
            </w:r>
            <w:proofErr w:type="gramStart"/>
            <w:r w:rsidRPr="00544934">
              <w:rPr>
                <w:rFonts w:ascii="Arial" w:hAnsi="Arial" w:cs="Arial"/>
                <w:sz w:val="14"/>
                <w:szCs w:val="14"/>
              </w:rPr>
              <w:t>George</w:t>
            </w:r>
            <w:proofErr w:type="gramEnd"/>
            <w:r w:rsidRPr="0054493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44934" w:rsidRPr="00544934" w:rsidTr="007465F0">
        <w:trPr>
          <w:trHeight w:val="240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544934" w:rsidRPr="00544934" w:rsidRDefault="00544934" w:rsidP="007465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b/>
                <w:bCs/>
                <w:sz w:val="14"/>
                <w:szCs w:val="14"/>
                <w:lang w:eastAsia="en-ZA"/>
              </w:rPr>
              <w:t>AVAILABILITY OF TENDER DOCUMENTS:</w:t>
            </w:r>
          </w:p>
        </w:tc>
      </w:tr>
      <w:tr w:rsidR="00544934" w:rsidRPr="00544934" w:rsidTr="00544934">
        <w:trPr>
          <w:trHeight w:val="782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  <w:t xml:space="preserve">Tender documents are obtainable from </w:t>
            </w: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M</w:t>
            </w:r>
            <w:r w:rsidR="006C4D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r Nathan Juries</w:t>
            </w:r>
            <w:r w:rsidR="006C4D5D"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  <w:t xml:space="preserve"> </w:t>
            </w:r>
            <w:r w:rsidRPr="00544934"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  <w:t xml:space="preserve">during office hours (Mondays to Thursday 08:00 - 16:30 and Fridays 08:00 - 13:30) </w:t>
            </w: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Tel:</w:t>
            </w:r>
            <w:r w:rsidR="006C4D5D"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  <w:t xml:space="preserve"> (044) 803 1310</w:t>
            </w:r>
            <w:r w:rsidRPr="00544934"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  <w:t>;</w:t>
            </w:r>
            <w:r w:rsidRPr="00544934">
              <w:rPr>
                <w:rFonts w:ascii="Arial" w:hAnsi="Arial" w:cs="Arial"/>
                <w:b/>
                <w:color w:val="000000"/>
                <w:sz w:val="14"/>
                <w:szCs w:val="14"/>
                <w:lang w:eastAsia="en-ZA"/>
              </w:rPr>
              <w:t xml:space="preserve"> </w:t>
            </w:r>
            <w:r w:rsidRPr="00544934"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  <w:t xml:space="preserve">E-mail: </w:t>
            </w:r>
            <w:r w:rsidR="006C4D5D">
              <w:rPr>
                <w:rFonts w:ascii="Arial" w:hAnsi="Arial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nathan</w:t>
            </w:r>
            <w:r w:rsidRPr="00544934">
              <w:rPr>
                <w:rFonts w:ascii="Arial" w:hAnsi="Arial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@gardenroute.gov.za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34" w:rsidRPr="00544934" w:rsidRDefault="00544934" w:rsidP="007465F0">
            <w:pPr>
              <w:spacing w:after="240"/>
              <w:rPr>
                <w:rFonts w:ascii="Arial" w:hAnsi="Arial" w:cs="Arial"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 xml:space="preserve">Printed copies of the tender can be obtained at a non-refundable fee, payable to a cashier at Garden Route District Municipality's Supply Chain Management Unit, Ground Floor, 54 York Street, George or by downloading documents free-of-charge from the Garden Route District Municipality website at </w:t>
            </w:r>
            <w:r w:rsidRPr="00544934">
              <w:rPr>
                <w:rFonts w:ascii="Arial" w:hAnsi="Arial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www.gardenroute.gov.za</w:t>
            </w:r>
          </w:p>
        </w:tc>
      </w:tr>
      <w:tr w:rsidR="00544934" w:rsidRPr="00544934" w:rsidTr="007465F0">
        <w:trPr>
          <w:trHeight w:val="32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544934" w:rsidRPr="00544934" w:rsidRDefault="00544934" w:rsidP="007465F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DATE AVAILABL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34" w:rsidRPr="00544934" w:rsidRDefault="006C4D5D" w:rsidP="007465F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31 </w:t>
            </w:r>
            <w:r w:rsidR="001D37C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OCTOBER</w:t>
            </w:r>
            <w:r w:rsidR="00544934"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2019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544934" w:rsidRPr="00544934" w:rsidRDefault="00544934" w:rsidP="007465F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NON - REFUNDABLE FEE: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  <w:lang w:eastAsia="en-ZA"/>
              </w:rPr>
            </w:pP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R 200.00</w:t>
            </w:r>
          </w:p>
        </w:tc>
      </w:tr>
      <w:tr w:rsidR="00544934" w:rsidRPr="00544934" w:rsidTr="007465F0">
        <w:trPr>
          <w:trHeight w:val="269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544934" w:rsidRPr="00544934" w:rsidRDefault="00544934" w:rsidP="007465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b/>
                <w:bCs/>
                <w:sz w:val="14"/>
                <w:szCs w:val="14"/>
                <w:lang w:eastAsia="en-ZA"/>
              </w:rPr>
              <w:t>TENDER SUBMISSION RULES:</w:t>
            </w:r>
          </w:p>
        </w:tc>
      </w:tr>
      <w:tr w:rsidR="00544934" w:rsidRPr="00544934" w:rsidTr="007465F0">
        <w:trPr>
          <w:trHeight w:val="3293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>Important notes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>Tenders are to be completed in accordance with the conditions and tender rules stipulated in the tender document.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>Tender and supporting documents must be delivered in an envelope, clearly marked "</w:t>
            </w: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419C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RDM/17</w:t>
            </w: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</w:t>
            </w:r>
            <w:r w:rsidR="00A81C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-20</w:t>
            </w:r>
            <w:r w:rsidRPr="005449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C4D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SUPPLY, DELIVERY, INSTALLATION AND MAI</w:t>
            </w:r>
            <w:r w:rsidR="008419C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NTENANCE OF AIR CONDI</w:t>
            </w:r>
            <w:r w:rsidR="006C4D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TIONERS FOR A PERIOD OF THREE YEARS</w:t>
            </w:r>
            <w:r w:rsidRPr="00544934">
              <w:rPr>
                <w:rFonts w:ascii="Arial" w:hAnsi="Arial" w:cs="Arial"/>
                <w:sz w:val="14"/>
                <w:szCs w:val="14"/>
              </w:rPr>
              <w:t xml:space="preserve"> " at the Garden Route District Municipality's Head Office, 54 York Street, George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>Tenders may only be submitted on the tender document issued by the Municipality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>Requirements for sealing, addressing, delivery, opening and assessment of tenders, are stated in the tender document.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 xml:space="preserve">A valid Tax Clearance Status Pin (TCS) and MAAA Number must be submitted with the tender document, </w:t>
            </w:r>
            <w:r w:rsidRPr="00544934">
              <w:rPr>
                <w:rFonts w:ascii="Arial" w:eastAsia="Calibri" w:hAnsi="Arial" w:cs="Arial"/>
                <w:b/>
                <w:sz w:val="14"/>
                <w:szCs w:val="14"/>
                <w:lang w:eastAsia="en-ZA"/>
              </w:rPr>
              <w:t xml:space="preserve">failure to submit the </w:t>
            </w:r>
            <w:r w:rsidRPr="00544934">
              <w:rPr>
                <w:rFonts w:ascii="Arial" w:hAnsi="Arial" w:cs="Arial"/>
                <w:b/>
                <w:sz w:val="14"/>
                <w:szCs w:val="14"/>
                <w:lang w:eastAsia="en-ZA"/>
              </w:rPr>
              <w:t>required</w:t>
            </w:r>
            <w:r w:rsidRPr="00544934">
              <w:rPr>
                <w:rFonts w:ascii="Arial" w:eastAsia="Calibri" w:hAnsi="Arial" w:cs="Arial"/>
                <w:b/>
                <w:sz w:val="14"/>
                <w:szCs w:val="14"/>
                <w:lang w:eastAsia="en-ZA"/>
              </w:rPr>
              <w:t xml:space="preserve"> documents</w:t>
            </w:r>
            <w:r w:rsidRPr="00544934">
              <w:rPr>
                <w:rFonts w:ascii="Arial" w:hAnsi="Arial" w:cs="Arial"/>
                <w:b/>
                <w:sz w:val="14"/>
                <w:szCs w:val="14"/>
                <w:lang w:eastAsia="en-ZA"/>
              </w:rPr>
              <w:t xml:space="preserve"> your bid</w:t>
            </w:r>
            <w:r w:rsidRPr="00544934">
              <w:rPr>
                <w:rFonts w:ascii="Arial" w:eastAsia="Calibri" w:hAnsi="Arial" w:cs="Arial"/>
                <w:b/>
                <w:sz w:val="14"/>
                <w:szCs w:val="14"/>
                <w:lang w:eastAsia="en-ZA"/>
              </w:rPr>
              <w:t xml:space="preserve"> will be disqualified.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>VAT must be included in all prices (VAT vendor must be registered).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>Late tenders, tenders per fax or e-mail will not be accepted.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 xml:space="preserve">Tenders couriered to be delivered to the Municipality will only </w:t>
            </w:r>
            <w:proofErr w:type="gramStart"/>
            <w:r w:rsidRPr="00544934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544934">
              <w:rPr>
                <w:rFonts w:ascii="Arial" w:hAnsi="Arial" w:cs="Arial"/>
                <w:sz w:val="14"/>
                <w:szCs w:val="14"/>
              </w:rPr>
              <w:t xml:space="preserve"> accepted if received within the stipulated closing time.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>Council reserves the right to accept any bid proposal in full or part thereof.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 xml:space="preserve">Council will only award tenders to service providers who are registered on the Central Supplier Database (CSD). Visit </w:t>
            </w:r>
            <w:r w:rsidRPr="00544934">
              <w:rPr>
                <w:rFonts w:ascii="Arial" w:hAnsi="Arial" w:cs="Arial"/>
                <w:b/>
                <w:color w:val="3366CC"/>
                <w:sz w:val="14"/>
                <w:szCs w:val="14"/>
                <w:u w:val="single"/>
              </w:rPr>
              <w:t>https://secure.csd.gov.za</w:t>
            </w:r>
            <w:r w:rsidRPr="00544934">
              <w:rPr>
                <w:rFonts w:ascii="Arial" w:hAnsi="Arial" w:cs="Arial"/>
                <w:sz w:val="14"/>
                <w:szCs w:val="14"/>
              </w:rPr>
              <w:t xml:space="preserve"> if you have not registered on CSD.</w:t>
            </w:r>
          </w:p>
          <w:p w:rsidR="00544934" w:rsidRPr="00544934" w:rsidRDefault="00544934" w:rsidP="005449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544934">
              <w:rPr>
                <w:rFonts w:ascii="Arial" w:hAnsi="Arial" w:cs="Arial"/>
                <w:sz w:val="14"/>
                <w:szCs w:val="14"/>
              </w:rPr>
              <w:t>Tenders will only be considered in accordance with the bid requirements.</w:t>
            </w:r>
          </w:p>
        </w:tc>
      </w:tr>
      <w:tr w:rsidR="00544934" w:rsidRPr="00544934" w:rsidTr="007465F0">
        <w:trPr>
          <w:trHeight w:val="465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>Tenders will be evaluated and adjudicated in terms of the Preferential Procurement Policy Framework Act (Act 5 of 2000) Regulations 2017 and the Garden Route District Municipality Supply Chain Management Policy, where 80 points will be allocated in respect of price and 20 points in respect of BBBEE.</w:t>
            </w:r>
          </w:p>
        </w:tc>
      </w:tr>
    </w:tbl>
    <w:tbl>
      <w:tblPr>
        <w:tblStyle w:val="TableGrid"/>
        <w:tblW w:w="10710" w:type="dxa"/>
        <w:tblInd w:w="-702" w:type="dxa"/>
        <w:tblCellMar>
          <w:top w:w="57" w:type="dxa"/>
          <w:bottom w:w="57" w:type="dxa"/>
        </w:tblCellMar>
        <w:tblLook w:val="04A0"/>
      </w:tblPr>
      <w:tblGrid>
        <w:gridCol w:w="1800"/>
        <w:gridCol w:w="2101"/>
        <w:gridCol w:w="6809"/>
      </w:tblGrid>
      <w:tr w:rsidR="00544934" w:rsidRPr="00544934" w:rsidTr="007465F0">
        <w:tc>
          <w:tcPr>
            <w:tcW w:w="39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>CLARITY ON BIDDING PROCEDURES MAY BE DIRECTED TO:</w:t>
            </w:r>
          </w:p>
        </w:tc>
        <w:tc>
          <w:tcPr>
            <w:tcW w:w="6809" w:type="dxa"/>
            <w:tcBorders>
              <w:top w:val="single" w:sz="4" w:space="0" w:color="auto"/>
            </w:tcBorders>
          </w:tcPr>
          <w:p w:rsidR="00544934" w:rsidRPr="00544934" w:rsidRDefault="006C4D5D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R NATHAN JURIES; TEL: (044) 803 1310</w:t>
            </w:r>
          </w:p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 xml:space="preserve">E-MAIL: </w:t>
            </w:r>
            <w:hyperlink r:id="rId10" w:history="1">
              <w:r w:rsidR="006C4D5D" w:rsidRPr="00211EB9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NATHAN@GARDENROUTE.GOV.ZA</w:t>
              </w:r>
            </w:hyperlink>
          </w:p>
        </w:tc>
      </w:tr>
      <w:tr w:rsidR="00544934" w:rsidRPr="00544934" w:rsidTr="00544934">
        <w:trPr>
          <w:trHeight w:val="221"/>
        </w:trPr>
        <w:tc>
          <w:tcPr>
            <w:tcW w:w="3901" w:type="dxa"/>
            <w:gridSpan w:val="2"/>
            <w:shd w:val="clear" w:color="auto" w:fill="F2F2F2" w:themeFill="background1" w:themeFillShade="F2"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 xml:space="preserve">CLARITY ON TECHNICAL INFORMATION MAY BE DIRECTED TO: </w:t>
            </w:r>
          </w:p>
        </w:tc>
        <w:tc>
          <w:tcPr>
            <w:tcW w:w="6809" w:type="dxa"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 xml:space="preserve">MR </w:t>
            </w:r>
            <w:r w:rsidR="00A81CF7">
              <w:rPr>
                <w:rFonts w:ascii="Arial" w:hAnsi="Arial" w:cs="Arial"/>
                <w:b/>
                <w:sz w:val="14"/>
                <w:szCs w:val="14"/>
              </w:rPr>
              <w:t>MARIO APPELS; CEL</w:t>
            </w:r>
            <w:r w:rsidRPr="00544934">
              <w:rPr>
                <w:rFonts w:ascii="Arial" w:hAnsi="Arial" w:cs="Arial"/>
                <w:b/>
                <w:sz w:val="14"/>
                <w:szCs w:val="14"/>
              </w:rPr>
              <w:t xml:space="preserve">L: </w:t>
            </w:r>
            <w:r w:rsidR="00A81C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1 553 6161</w:t>
            </w:r>
          </w:p>
          <w:p w:rsidR="00544934" w:rsidRPr="00544934" w:rsidRDefault="00544934" w:rsidP="00A81C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 xml:space="preserve"> E-MAIL: </w:t>
            </w:r>
            <w:hyperlink r:id="rId11" w:history="1">
              <w:r w:rsidR="00A81CF7" w:rsidRPr="009050A9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MARIO@GARDENROUTE.GOV.ZA</w:t>
              </w:r>
            </w:hyperlink>
          </w:p>
        </w:tc>
      </w:tr>
      <w:tr w:rsidR="00544934" w:rsidRPr="00544934" w:rsidTr="007465F0">
        <w:trPr>
          <w:trHeight w:val="203"/>
        </w:trPr>
        <w:tc>
          <w:tcPr>
            <w:tcW w:w="1800" w:type="dxa"/>
            <w:shd w:val="clear" w:color="auto" w:fill="F2F2F2" w:themeFill="background1" w:themeFillShade="F2"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>NOTICE NO.</w:t>
            </w:r>
          </w:p>
        </w:tc>
        <w:tc>
          <w:tcPr>
            <w:tcW w:w="8910" w:type="dxa"/>
            <w:gridSpan w:val="2"/>
          </w:tcPr>
          <w:p w:rsidR="00544934" w:rsidRPr="00544934" w:rsidRDefault="00F13B1B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4"/>
                <w:szCs w:val="14"/>
              </w:rPr>
              <w:t>124</w:t>
            </w:r>
            <w:r w:rsidR="006C4D5D">
              <w:rPr>
                <w:rFonts w:ascii="Arial" w:hAnsi="Arial" w:cs="Arial"/>
                <w:b/>
                <w:sz w:val="14"/>
                <w:szCs w:val="14"/>
              </w:rPr>
              <w:t>/2019</w:t>
            </w:r>
          </w:p>
        </w:tc>
      </w:tr>
      <w:tr w:rsidR="00544934" w:rsidRPr="00544934" w:rsidTr="007465F0">
        <w:tc>
          <w:tcPr>
            <w:tcW w:w="1800" w:type="dxa"/>
            <w:shd w:val="clear" w:color="auto" w:fill="F2F2F2" w:themeFill="background1" w:themeFillShade="F2"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>AUTHORISED BY:</w:t>
            </w:r>
          </w:p>
        </w:tc>
        <w:tc>
          <w:tcPr>
            <w:tcW w:w="8910" w:type="dxa"/>
            <w:gridSpan w:val="2"/>
          </w:tcPr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 xml:space="preserve"> MUNICIPAL MANAGER: MG STRATU</w:t>
            </w:r>
          </w:p>
          <w:p w:rsidR="00544934" w:rsidRPr="00544934" w:rsidRDefault="00544934" w:rsidP="007465F0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544934">
              <w:rPr>
                <w:rFonts w:ascii="Arial" w:hAnsi="Arial" w:cs="Arial"/>
                <w:b/>
                <w:sz w:val="14"/>
                <w:szCs w:val="14"/>
              </w:rPr>
              <w:t xml:space="preserve"> GARDEN ROUTE DISTRICT MUNICIPALITY</w:t>
            </w:r>
          </w:p>
        </w:tc>
      </w:tr>
    </w:tbl>
    <w:p w:rsidR="00544934" w:rsidRPr="00544934" w:rsidRDefault="00544934" w:rsidP="00544934">
      <w:pPr>
        <w:jc w:val="center"/>
        <w:rPr>
          <w:rFonts w:ascii="Arial" w:hAnsi="Arial" w:cs="Arial"/>
          <w:b/>
          <w:sz w:val="14"/>
          <w:szCs w:val="14"/>
        </w:rPr>
      </w:pPr>
    </w:p>
    <w:sectPr w:rsidR="00544934" w:rsidRPr="00544934" w:rsidSect="00C85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7"/>
    <w:multiLevelType w:val="hybridMultilevel"/>
    <w:tmpl w:val="786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B28EA"/>
    <w:multiLevelType w:val="hybridMultilevel"/>
    <w:tmpl w:val="C5E2E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D45D57"/>
    <w:multiLevelType w:val="hybridMultilevel"/>
    <w:tmpl w:val="3F5047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0DC"/>
    <w:rsid w:val="000029EA"/>
    <w:rsid w:val="0001141D"/>
    <w:rsid w:val="00060A2C"/>
    <w:rsid w:val="00087451"/>
    <w:rsid w:val="000942AF"/>
    <w:rsid w:val="00094E35"/>
    <w:rsid w:val="000A3E95"/>
    <w:rsid w:val="000A6F96"/>
    <w:rsid w:val="000B7002"/>
    <w:rsid w:val="000F616A"/>
    <w:rsid w:val="00116EE0"/>
    <w:rsid w:val="0012531B"/>
    <w:rsid w:val="001447B9"/>
    <w:rsid w:val="001561D2"/>
    <w:rsid w:val="00164CCD"/>
    <w:rsid w:val="00177657"/>
    <w:rsid w:val="001926D2"/>
    <w:rsid w:val="00196DDF"/>
    <w:rsid w:val="001A0A35"/>
    <w:rsid w:val="001D37C1"/>
    <w:rsid w:val="001D7612"/>
    <w:rsid w:val="001E054F"/>
    <w:rsid w:val="001F39D3"/>
    <w:rsid w:val="0020403F"/>
    <w:rsid w:val="00211176"/>
    <w:rsid w:val="002243A7"/>
    <w:rsid w:val="00244B90"/>
    <w:rsid w:val="00254DFF"/>
    <w:rsid w:val="00257849"/>
    <w:rsid w:val="002A4389"/>
    <w:rsid w:val="002C60E6"/>
    <w:rsid w:val="002F175B"/>
    <w:rsid w:val="00303FFC"/>
    <w:rsid w:val="00304903"/>
    <w:rsid w:val="00312B8D"/>
    <w:rsid w:val="003260E5"/>
    <w:rsid w:val="00342643"/>
    <w:rsid w:val="003775F7"/>
    <w:rsid w:val="00384C4E"/>
    <w:rsid w:val="00391B35"/>
    <w:rsid w:val="003E043D"/>
    <w:rsid w:val="003F0826"/>
    <w:rsid w:val="00405BA6"/>
    <w:rsid w:val="00411C1A"/>
    <w:rsid w:val="004172AD"/>
    <w:rsid w:val="004642E0"/>
    <w:rsid w:val="0047469E"/>
    <w:rsid w:val="004812B6"/>
    <w:rsid w:val="0048585B"/>
    <w:rsid w:val="004C4B61"/>
    <w:rsid w:val="004D160C"/>
    <w:rsid w:val="004E1E5A"/>
    <w:rsid w:val="004F73AA"/>
    <w:rsid w:val="005279D4"/>
    <w:rsid w:val="00544934"/>
    <w:rsid w:val="0055064E"/>
    <w:rsid w:val="005A5A09"/>
    <w:rsid w:val="005A7075"/>
    <w:rsid w:val="00626403"/>
    <w:rsid w:val="00632744"/>
    <w:rsid w:val="0068532F"/>
    <w:rsid w:val="006B6546"/>
    <w:rsid w:val="006C4D5D"/>
    <w:rsid w:val="006F09AE"/>
    <w:rsid w:val="00701492"/>
    <w:rsid w:val="00702E41"/>
    <w:rsid w:val="00720265"/>
    <w:rsid w:val="00770045"/>
    <w:rsid w:val="007837A8"/>
    <w:rsid w:val="008109E2"/>
    <w:rsid w:val="008419C1"/>
    <w:rsid w:val="0084305D"/>
    <w:rsid w:val="00847AAF"/>
    <w:rsid w:val="008527AC"/>
    <w:rsid w:val="00854380"/>
    <w:rsid w:val="0086158F"/>
    <w:rsid w:val="008738C6"/>
    <w:rsid w:val="008760DC"/>
    <w:rsid w:val="00897A4C"/>
    <w:rsid w:val="008A5D8F"/>
    <w:rsid w:val="008C0AFC"/>
    <w:rsid w:val="009200F6"/>
    <w:rsid w:val="00942D88"/>
    <w:rsid w:val="00974591"/>
    <w:rsid w:val="0097724A"/>
    <w:rsid w:val="00990C35"/>
    <w:rsid w:val="009B7D06"/>
    <w:rsid w:val="00A012BB"/>
    <w:rsid w:val="00A05F2A"/>
    <w:rsid w:val="00A645F4"/>
    <w:rsid w:val="00A67E09"/>
    <w:rsid w:val="00A81CF7"/>
    <w:rsid w:val="00A92BAE"/>
    <w:rsid w:val="00AD03C9"/>
    <w:rsid w:val="00AD2866"/>
    <w:rsid w:val="00B66E2C"/>
    <w:rsid w:val="00B673E1"/>
    <w:rsid w:val="00B77FCD"/>
    <w:rsid w:val="00B948ED"/>
    <w:rsid w:val="00BA06BF"/>
    <w:rsid w:val="00BA3FE5"/>
    <w:rsid w:val="00BB1DBB"/>
    <w:rsid w:val="00BD0FF0"/>
    <w:rsid w:val="00BE7F58"/>
    <w:rsid w:val="00BF62D9"/>
    <w:rsid w:val="00C11459"/>
    <w:rsid w:val="00C25B40"/>
    <w:rsid w:val="00C329B8"/>
    <w:rsid w:val="00C50732"/>
    <w:rsid w:val="00C621E6"/>
    <w:rsid w:val="00C74BC5"/>
    <w:rsid w:val="00C8534C"/>
    <w:rsid w:val="00C86A91"/>
    <w:rsid w:val="00C93795"/>
    <w:rsid w:val="00CB048A"/>
    <w:rsid w:val="00CD4DB8"/>
    <w:rsid w:val="00D0557A"/>
    <w:rsid w:val="00D35211"/>
    <w:rsid w:val="00D4124E"/>
    <w:rsid w:val="00D6530D"/>
    <w:rsid w:val="00D77F5F"/>
    <w:rsid w:val="00D81C8E"/>
    <w:rsid w:val="00D96965"/>
    <w:rsid w:val="00DB1587"/>
    <w:rsid w:val="00DB4B0F"/>
    <w:rsid w:val="00DC61E3"/>
    <w:rsid w:val="00DF610F"/>
    <w:rsid w:val="00E34F55"/>
    <w:rsid w:val="00E42AE0"/>
    <w:rsid w:val="00E462EB"/>
    <w:rsid w:val="00E47676"/>
    <w:rsid w:val="00E61D5A"/>
    <w:rsid w:val="00E77A7E"/>
    <w:rsid w:val="00EB34BD"/>
    <w:rsid w:val="00EE5CA7"/>
    <w:rsid w:val="00F00EB1"/>
    <w:rsid w:val="00F05471"/>
    <w:rsid w:val="00F13B1B"/>
    <w:rsid w:val="00F25B3E"/>
    <w:rsid w:val="00F3323A"/>
    <w:rsid w:val="00F64BD8"/>
    <w:rsid w:val="00F66E43"/>
    <w:rsid w:val="00F770FA"/>
    <w:rsid w:val="00FA0364"/>
    <w:rsid w:val="00FA78A9"/>
    <w:rsid w:val="00FE05AD"/>
    <w:rsid w:val="00FF3AAF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64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B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BD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locked/>
    <w:rsid w:val="00C32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4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B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BD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32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@GARDENROUTE.GOV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ATHAN@GARDENROUTE.GOV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3AEA20FFD14D8514CB8BDAD5C11F" ma:contentTypeVersion="0" ma:contentTypeDescription="Create a new document." ma:contentTypeScope="" ma:versionID="c202f69739de1b2d915faca106aa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CE53-7766-4839-A3F4-2D1E05B9A3D3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E185D8-672A-4FB4-B010-784DA269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35EFC-03B5-4417-AEEA-1DA68A2FD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F5FAE-591D-4CCE-B3C9-1B606BC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Pieters</dc:creator>
  <cp:lastModifiedBy>nathan</cp:lastModifiedBy>
  <cp:revision>11</cp:revision>
  <cp:lastPrinted>2019-10-24T05:39:00Z</cp:lastPrinted>
  <dcterms:created xsi:type="dcterms:W3CDTF">2019-09-30T12:54:00Z</dcterms:created>
  <dcterms:modified xsi:type="dcterms:W3CDTF">2019-10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D3AEA20FFD14D8514CB8BDAD5C11F</vt:lpwstr>
  </property>
</Properties>
</file>